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7CE1" w14:textId="097CEA02" w:rsidR="000A473A" w:rsidRPr="00F469F8" w:rsidRDefault="00F469F8">
      <w:pPr>
        <w:rPr>
          <w:color w:val="FF0000"/>
          <w:sz w:val="40"/>
          <w:szCs w:val="44"/>
        </w:rPr>
      </w:pPr>
      <w:bookmarkStart w:id="0" w:name="_Hlk108526860"/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13D4F64" wp14:editId="23F13CA8">
                <wp:simplePos x="0" y="0"/>
                <wp:positionH relativeFrom="page">
                  <wp:align>center</wp:align>
                </wp:positionH>
                <wp:positionV relativeFrom="paragraph">
                  <wp:posOffset>777240</wp:posOffset>
                </wp:positionV>
                <wp:extent cx="7362825" cy="4143375"/>
                <wp:effectExtent l="0" t="0" r="9525" b="28575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2825" cy="4143375"/>
                          <a:chOff x="-1" y="0"/>
                          <a:chExt cx="3423287" cy="1841057"/>
                        </a:xfrm>
                      </wpg:grpSpPr>
                      <pic:pic xmlns:pic="http://schemas.openxmlformats.org/drawingml/2006/picture">
                        <pic:nvPicPr>
                          <pic:cNvPr id="40" name="図 22">
                            <a:extLst>
                              <a:ext uri="{FF2B5EF4-FFF2-40B4-BE49-F238E27FC236}">
                                <a16:creationId xmlns:a16="http://schemas.microsoft.com/office/drawing/2014/main" id="{20B31B80-CCA7-4EE2-BF54-34F1A12B1E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76" t="10146" r="3063" b="9424"/>
                          <a:stretch/>
                        </pic:blipFill>
                        <pic:spPr>
                          <a:xfrm>
                            <a:off x="19050" y="0"/>
                            <a:ext cx="3404236" cy="18383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正方形/長方形 11"/>
                        <wps:cNvSpPr/>
                        <wps:spPr>
                          <a:xfrm>
                            <a:off x="1291035" y="1469286"/>
                            <a:ext cx="908592" cy="37177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652536" w14:textId="77777777" w:rsidR="001F1BD9" w:rsidRPr="00F469F8" w:rsidRDefault="001F1BD9" w:rsidP="001F1BD9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F469F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JR岐阜駅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9" name="正方形/長方形 58">
                          <a:extLst>
                            <a:ext uri="{FF2B5EF4-FFF2-40B4-BE49-F238E27FC236}">
                              <a16:creationId xmlns:a16="http://schemas.microsoft.com/office/drawing/2014/main" id="{E1C99EB8-F1CF-42C8-856B-C7F3AA241E0F}"/>
                            </a:ext>
                          </a:extLst>
                        </wps:cNvPr>
                        <wps:cNvSpPr/>
                        <wps:spPr>
                          <a:xfrm>
                            <a:off x="2199627" y="437434"/>
                            <a:ext cx="1017389" cy="43561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5144B6" w14:textId="77777777" w:rsidR="001F1BD9" w:rsidRPr="00F469F8" w:rsidRDefault="001F1BD9" w:rsidP="001F1BD9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F469F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名鉄岐阜駅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8" name="正方形/長方形 23"/>
                        <wps:cNvSpPr/>
                        <wps:spPr>
                          <a:xfrm>
                            <a:off x="390525" y="714375"/>
                            <a:ext cx="144393" cy="27709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" name="吹き出し: 折線 63">
                          <a:extLst>
                            <a:ext uri="{FF2B5EF4-FFF2-40B4-BE49-F238E27FC236}">
                              <a16:creationId xmlns:a16="http://schemas.microsoft.com/office/drawing/2014/main" id="{A4E87600-13A5-4D7D-B201-EB3B9C3890F8}"/>
                            </a:ext>
                          </a:extLst>
                        </wps:cNvPr>
                        <wps:cNvSpPr/>
                        <wps:spPr>
                          <a:xfrm>
                            <a:off x="775304" y="91279"/>
                            <a:ext cx="1209944" cy="623096"/>
                          </a:xfrm>
                          <a:prstGeom prst="borderCallout2">
                            <a:avLst>
                              <a:gd name="adj1" fmla="val 18750"/>
                              <a:gd name="adj2" fmla="val 2159"/>
                              <a:gd name="adj3" fmla="val 18750"/>
                              <a:gd name="adj4" fmla="val -16667"/>
                              <a:gd name="adj5" fmla="val 122742"/>
                              <a:gd name="adj6" fmla="val -2164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C5C785" w14:textId="77777777" w:rsidR="001F1BD9" w:rsidRPr="00F469F8" w:rsidRDefault="001F1BD9" w:rsidP="00F469F8">
                              <w:pPr>
                                <w:spacing w:line="480" w:lineRule="auto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F469F8">
                                <w:rPr>
                                  <w:rFonts w:ascii="Meiryo UI" w:eastAsia="Meiryo UI" w:hAnsi="Meiryo UI" w:hint="eastAsia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集合場所</w:t>
                              </w:r>
                            </w:p>
                            <w:p w14:paraId="17840526" w14:textId="77777777" w:rsidR="001F1BD9" w:rsidRPr="00F469F8" w:rsidRDefault="001F1BD9" w:rsidP="00F469F8">
                              <w:pPr>
                                <w:spacing w:line="480" w:lineRule="auto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F469F8">
                                <w:rPr>
                                  <w:rFonts w:ascii="Meiryo UI" w:eastAsia="Meiryo UI" w:hAnsi="Meiryo UI" w:hint="eastAsia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団体バス駐車場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5" name="吹き出し: 四角形 64">
                          <a:extLst>
                            <a:ext uri="{FF2B5EF4-FFF2-40B4-BE49-F238E27FC236}">
                              <a16:creationId xmlns:a16="http://schemas.microsoft.com/office/drawing/2014/main" id="{4ACD4D26-033D-48CF-B693-5884220661E8}"/>
                            </a:ext>
                          </a:extLst>
                        </wps:cNvPr>
                        <wps:cNvSpPr/>
                        <wps:spPr>
                          <a:xfrm>
                            <a:off x="-1" y="1189447"/>
                            <a:ext cx="841792" cy="449921"/>
                          </a:xfrm>
                          <a:prstGeom prst="wedgeRectCallout">
                            <a:avLst>
                              <a:gd name="adj1" fmla="val -4166"/>
                              <a:gd name="adj2" fmla="val -79973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C62F63" w14:textId="29B275CD" w:rsidR="001F1BD9" w:rsidRPr="00F469F8" w:rsidRDefault="00F469F8" w:rsidP="00F469F8">
                              <w:pPr>
                                <w:spacing w:line="600" w:lineRule="auto"/>
                                <w:ind w:firstLineChars="100" w:firstLine="280"/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じゅうろくプラザ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7" name="Subtitle 2">
                          <a:extLst>
                            <a:ext uri="{FF2B5EF4-FFF2-40B4-BE49-F238E27FC236}">
                              <a16:creationId xmlns:a16="http://schemas.microsoft.com/office/drawing/2014/main" id="{CEC69CAD-8ED1-4D0A-B8C6-8872BF016F66}"/>
                            </a:ext>
                          </a:extLst>
                        </wps:cNvPr>
                        <wps:cNvSpPr txBox="1">
                          <a:spLocks/>
                        </wps:cNvSpPr>
                        <wps:spPr>
                          <a:xfrm>
                            <a:off x="2322971" y="0"/>
                            <a:ext cx="985232" cy="43743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14C5BA" w14:textId="77777777" w:rsidR="001F1BD9" w:rsidRDefault="001F1BD9" w:rsidP="001F1BD9">
                              <w:pPr>
                                <w:spacing w:line="340" w:lineRule="exact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Ⅽ）岐阜県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D4F64" id="グループ化 49" o:spid="_x0000_s1026" style="position:absolute;left:0;text-align:left;margin-left:0;margin-top:61.2pt;width:579.75pt;height:326.25pt;z-index:251762688;mso-position-horizontal:center;mso-position-horizontal-relative:page;mso-width-relative:margin;mso-height-relative:margin" coordorigin="" coordsize="34232,18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" o:spid="_x0000_s1027" type="#_x0000_t75" style="position:absolute;left:190;width:34042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">
                  <v:imagedata r:id="rId9" o:title="" croptop="6649f" cropbottom="6176f" cropleft="26854f" cropright="2007f"/>
                </v:shape>
                <v:rect id="正方形/長方形 11" o:spid="_x0000_s1028" style="position:absolute;left:12910;top:14692;width:9086;height: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" fillcolor="#d9e2f3 [660]" strokecolor="#1f3763 [1604]" strokeweight="1pt">
                  <v:textbox>
                    <w:txbxContent>
                      <w:p w14:paraId="1E652536" w14:textId="77777777" w:rsidR="001F1BD9" w:rsidRPr="00F469F8" w:rsidRDefault="001F1BD9" w:rsidP="001F1BD9">
                        <w:pPr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F469F8"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JR岐阜駅</w:t>
                        </w:r>
                      </w:p>
                    </w:txbxContent>
                  </v:textbox>
                </v:rect>
                <v:rect id="正方形/長方形 58" o:spid="_x0000_s1029" style="position:absolute;left:21996;top:4374;width:10174;height: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" fillcolor="#d9e2f3 [660]" strokecolor="#1f3763 [1604]" strokeweight="1pt">
                  <v:textbox>
                    <w:txbxContent>
                      <w:p w14:paraId="295144B6" w14:textId="77777777" w:rsidR="001F1BD9" w:rsidRPr="00F469F8" w:rsidRDefault="001F1BD9" w:rsidP="001F1BD9">
                        <w:pPr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F469F8"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名鉄岐阜駅</w:t>
                        </w:r>
                      </w:p>
                    </w:txbxContent>
                  </v:textbox>
                </v:rect>
                <v:rect id="正方形/長方形 23" o:spid="_x0000_s1030" style="position:absolute;left:3905;top:7143;width:1444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" fillcolor="red" stroked="f" strokeweight="1pt"/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吹き出し: 折線 63" o:spid="_x0000_s1031" type="#_x0000_t48" style="position:absolute;left:7753;top:912;width:12099;height: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" adj="-4676,26512,,,466" fillcolor="#4472c4 [3204]" strokecolor="#1f3763 [1604]" strokeweight="1pt">
                  <v:textbox>
                    <w:txbxContent>
                      <w:p w14:paraId="2DC5C785" w14:textId="77777777" w:rsidR="001F1BD9" w:rsidRPr="00F469F8" w:rsidRDefault="001F1BD9" w:rsidP="00F469F8">
                        <w:pPr>
                          <w:spacing w:line="480" w:lineRule="auto"/>
                          <w:jc w:val="center"/>
                          <w:rPr>
                            <w:rFonts w:ascii="Meiryo UI" w:eastAsia="Meiryo UI" w:hAnsi="Meiryo U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 w:rsidRPr="00F469F8">
                          <w:rPr>
                            <w:rFonts w:ascii="Meiryo UI" w:eastAsia="Meiryo UI" w:hAnsi="Meiryo UI" w:hint="eastAsia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集合場所</w:t>
                        </w:r>
                      </w:p>
                      <w:p w14:paraId="17840526" w14:textId="77777777" w:rsidR="001F1BD9" w:rsidRPr="00F469F8" w:rsidRDefault="001F1BD9" w:rsidP="00F469F8">
                        <w:pPr>
                          <w:spacing w:line="480" w:lineRule="auto"/>
                          <w:jc w:val="center"/>
                          <w:rPr>
                            <w:rFonts w:ascii="Meiryo UI" w:eastAsia="Meiryo UI" w:hAnsi="Meiryo U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 w:rsidRPr="00F469F8">
                          <w:rPr>
                            <w:rFonts w:ascii="Meiryo UI" w:eastAsia="Meiryo UI" w:hAnsi="Meiryo UI" w:hint="eastAsia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団体バス駐車場</w:t>
                        </w:r>
                      </w:p>
                    </w:txbxContent>
                  </v:textbox>
                  <o:callout v:ext="edit" minusy="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吹き出し: 四角形 64" o:spid="_x0000_s1032" type="#_x0000_t61" style="position:absolute;top:11894;width:8417;height:4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" adj="9900,-6474" fillcolor="#d9e2f3 [660]" strokecolor="#1f3763 [1604]" strokeweight="1pt">
                  <v:textbox>
                    <w:txbxContent>
                      <w:p w14:paraId="3EC62F63" w14:textId="29B275CD" w:rsidR="001F1BD9" w:rsidRPr="00F469F8" w:rsidRDefault="00F469F8" w:rsidP="00F469F8">
                        <w:pPr>
                          <w:spacing w:line="600" w:lineRule="auto"/>
                          <w:ind w:firstLineChars="100" w:firstLine="280"/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じゅうろくプラザ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23229;width:9853;height:4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5414C5BA" w14:textId="77777777" w:rsidR="001F1BD9" w:rsidRDefault="001F1BD9" w:rsidP="001F1BD9">
                        <w:pPr>
                          <w:spacing w:line="340" w:lineRule="exact"/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（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Ⅽ）岐阜県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F07BE" w:rsidRPr="00CE102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950923" wp14:editId="799869E4">
                <wp:simplePos x="0" y="0"/>
                <wp:positionH relativeFrom="column">
                  <wp:posOffset>-641985</wp:posOffset>
                </wp:positionH>
                <wp:positionV relativeFrom="paragraph">
                  <wp:posOffset>1349375</wp:posOffset>
                </wp:positionV>
                <wp:extent cx="6528435" cy="809625"/>
                <wp:effectExtent l="0" t="0" r="0" b="0"/>
                <wp:wrapNone/>
                <wp:docPr id="20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8435" cy="809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C9E388" w14:textId="7EFAA910" w:rsidR="002C337D" w:rsidRPr="00BB1E3E" w:rsidRDefault="002C337D" w:rsidP="00BB1E3E">
                            <w:pPr>
                              <w:pStyle w:val="a7"/>
                              <w:spacing w:line="0" w:lineRule="atLeast"/>
                              <w:ind w:leftChars="0" w:left="714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0923" id="Subtitle 2" o:spid="_x0000_s1034" type="#_x0000_t202" style="position:absolute;left:0;text-align:left;margin-left:-50.55pt;margin-top:106.25pt;width:514.05pt;height:6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" filled="f" stroked="f">
                <v:textbox>
                  <w:txbxContent>
                    <w:p w14:paraId="39C9E388" w14:textId="7EFAA910" w:rsidR="002C337D" w:rsidRPr="00BB1E3E" w:rsidRDefault="002C337D" w:rsidP="00BB1E3E">
                      <w:pPr>
                        <w:pStyle w:val="a7"/>
                        <w:spacing w:line="0" w:lineRule="atLeast"/>
                        <w:ind w:leftChars="0" w:left="714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3BC" w:rsidRPr="00F469F8">
        <w:rPr>
          <w:noProof/>
          <w:sz w:val="40"/>
          <w:szCs w:val="44"/>
        </w:rPr>
        <w:t xml:space="preserve"> </w:t>
      </w:r>
      <w:bookmarkEnd w:id="0"/>
      <w:r w:rsidRPr="00F469F8">
        <w:rPr>
          <w:rFonts w:hint="eastAsia"/>
          <w:noProof/>
          <w:sz w:val="40"/>
          <w:szCs w:val="44"/>
        </w:rPr>
        <w:t>8月24日　集合場所</w:t>
      </w:r>
      <w:r>
        <w:rPr>
          <w:rFonts w:hint="eastAsia"/>
          <w:noProof/>
          <w:sz w:val="40"/>
          <w:szCs w:val="44"/>
        </w:rPr>
        <w:t xml:space="preserve">　（８：３０集合）</w:t>
      </w:r>
    </w:p>
    <w:sectPr w:rsidR="000A473A" w:rsidRPr="00F469F8" w:rsidSect="00F469F8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E258" w14:textId="77777777" w:rsidR="00A537AB" w:rsidRDefault="00A537AB" w:rsidP="00CE1027">
      <w:r>
        <w:separator/>
      </w:r>
    </w:p>
  </w:endnote>
  <w:endnote w:type="continuationSeparator" w:id="0">
    <w:p w14:paraId="5BAABA5C" w14:textId="77777777" w:rsidR="00A537AB" w:rsidRDefault="00A537AB" w:rsidP="00CE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2C70" w14:textId="77777777" w:rsidR="00A537AB" w:rsidRDefault="00A537AB" w:rsidP="00CE1027">
      <w:r>
        <w:separator/>
      </w:r>
    </w:p>
  </w:footnote>
  <w:footnote w:type="continuationSeparator" w:id="0">
    <w:p w14:paraId="72AD2618" w14:textId="77777777" w:rsidR="00A537AB" w:rsidRDefault="00A537AB" w:rsidP="00CE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74D59"/>
    <w:multiLevelType w:val="hybridMultilevel"/>
    <w:tmpl w:val="1CAAFFFA"/>
    <w:lvl w:ilvl="0" w:tplc="A392AA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646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AE4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8C3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AEB3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5CBA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00BE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B0CD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F2DA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135BB"/>
    <w:multiLevelType w:val="hybridMultilevel"/>
    <w:tmpl w:val="03A07866"/>
    <w:lvl w:ilvl="0" w:tplc="74E29EFC">
      <w:start w:val="1"/>
      <w:numFmt w:val="bullet"/>
      <w:lvlText w:val="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D2B29C6A" w:tentative="1">
      <w:start w:val="1"/>
      <w:numFmt w:val="bullet"/>
      <w:lvlText w:val="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  <w:lvl w:ilvl="2" w:tplc="0560836E" w:tentative="1">
      <w:start w:val="1"/>
      <w:numFmt w:val="bullet"/>
      <w:lvlText w:val="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98C64C0C" w:tentative="1">
      <w:start w:val="1"/>
      <w:numFmt w:val="bullet"/>
      <w:lvlText w:val=""/>
      <w:lvlJc w:val="left"/>
      <w:pPr>
        <w:tabs>
          <w:tab w:val="num" w:pos="8333"/>
        </w:tabs>
        <w:ind w:left="8333" w:hanging="360"/>
      </w:pPr>
      <w:rPr>
        <w:rFonts w:ascii="Wingdings" w:hAnsi="Wingdings" w:hint="default"/>
      </w:rPr>
    </w:lvl>
    <w:lvl w:ilvl="4" w:tplc="C49C38AE" w:tentative="1">
      <w:start w:val="1"/>
      <w:numFmt w:val="bullet"/>
      <w:lvlText w:val=""/>
      <w:lvlJc w:val="left"/>
      <w:pPr>
        <w:tabs>
          <w:tab w:val="num" w:pos="9053"/>
        </w:tabs>
        <w:ind w:left="9053" w:hanging="360"/>
      </w:pPr>
      <w:rPr>
        <w:rFonts w:ascii="Wingdings" w:hAnsi="Wingdings" w:hint="default"/>
      </w:rPr>
    </w:lvl>
    <w:lvl w:ilvl="5" w:tplc="B2FAB02A" w:tentative="1">
      <w:start w:val="1"/>
      <w:numFmt w:val="bullet"/>
      <w:lvlText w:val="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BE729182" w:tentative="1">
      <w:start w:val="1"/>
      <w:numFmt w:val="bullet"/>
      <w:lvlText w:val=""/>
      <w:lvlJc w:val="left"/>
      <w:pPr>
        <w:tabs>
          <w:tab w:val="num" w:pos="10493"/>
        </w:tabs>
        <w:ind w:left="10493" w:hanging="360"/>
      </w:pPr>
      <w:rPr>
        <w:rFonts w:ascii="Wingdings" w:hAnsi="Wingdings" w:hint="default"/>
      </w:rPr>
    </w:lvl>
    <w:lvl w:ilvl="7" w:tplc="C9EAB0FC" w:tentative="1">
      <w:start w:val="1"/>
      <w:numFmt w:val="bullet"/>
      <w:lvlText w:val=""/>
      <w:lvlJc w:val="left"/>
      <w:pPr>
        <w:tabs>
          <w:tab w:val="num" w:pos="11213"/>
        </w:tabs>
        <w:ind w:left="11213" w:hanging="360"/>
      </w:pPr>
      <w:rPr>
        <w:rFonts w:ascii="Wingdings" w:hAnsi="Wingdings" w:hint="default"/>
      </w:rPr>
    </w:lvl>
    <w:lvl w:ilvl="8" w:tplc="3936178C" w:tentative="1">
      <w:start w:val="1"/>
      <w:numFmt w:val="bullet"/>
      <w:lvlText w:val="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num w:numId="1" w16cid:durableId="1954550675">
    <w:abstractNumId w:val="0"/>
  </w:num>
  <w:num w:numId="2" w16cid:durableId="1167284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3A"/>
    <w:rsid w:val="00005678"/>
    <w:rsid w:val="0001290F"/>
    <w:rsid w:val="00014D45"/>
    <w:rsid w:val="00060F2D"/>
    <w:rsid w:val="000A473A"/>
    <w:rsid w:val="000B389F"/>
    <w:rsid w:val="000E5228"/>
    <w:rsid w:val="001857C6"/>
    <w:rsid w:val="001F1BD9"/>
    <w:rsid w:val="00260DCC"/>
    <w:rsid w:val="00264EFA"/>
    <w:rsid w:val="002C337D"/>
    <w:rsid w:val="002F5AE4"/>
    <w:rsid w:val="00340AC2"/>
    <w:rsid w:val="00345C24"/>
    <w:rsid w:val="0035683C"/>
    <w:rsid w:val="00367BA7"/>
    <w:rsid w:val="003D7A3B"/>
    <w:rsid w:val="00440A0A"/>
    <w:rsid w:val="00464D05"/>
    <w:rsid w:val="00487257"/>
    <w:rsid w:val="004E3848"/>
    <w:rsid w:val="00596CC6"/>
    <w:rsid w:val="005A04CA"/>
    <w:rsid w:val="005B776F"/>
    <w:rsid w:val="005F5203"/>
    <w:rsid w:val="00627825"/>
    <w:rsid w:val="00667129"/>
    <w:rsid w:val="006E4316"/>
    <w:rsid w:val="006F07BE"/>
    <w:rsid w:val="00767E5D"/>
    <w:rsid w:val="00841E41"/>
    <w:rsid w:val="008838E5"/>
    <w:rsid w:val="008A3349"/>
    <w:rsid w:val="008A4D64"/>
    <w:rsid w:val="008D0CA3"/>
    <w:rsid w:val="009417B2"/>
    <w:rsid w:val="00993D3D"/>
    <w:rsid w:val="009A1325"/>
    <w:rsid w:val="009A1B2F"/>
    <w:rsid w:val="009D2EA2"/>
    <w:rsid w:val="009F5A90"/>
    <w:rsid w:val="00A068A3"/>
    <w:rsid w:val="00A537AB"/>
    <w:rsid w:val="00A81172"/>
    <w:rsid w:val="00A818C2"/>
    <w:rsid w:val="00B15D5A"/>
    <w:rsid w:val="00BB1E3E"/>
    <w:rsid w:val="00BD0111"/>
    <w:rsid w:val="00BD03BC"/>
    <w:rsid w:val="00C01BF8"/>
    <w:rsid w:val="00C111A6"/>
    <w:rsid w:val="00CB25DD"/>
    <w:rsid w:val="00CC645A"/>
    <w:rsid w:val="00CE1027"/>
    <w:rsid w:val="00D63953"/>
    <w:rsid w:val="00E04302"/>
    <w:rsid w:val="00EA4DBC"/>
    <w:rsid w:val="00EA72B4"/>
    <w:rsid w:val="00EB0D34"/>
    <w:rsid w:val="00F4135E"/>
    <w:rsid w:val="00F469F8"/>
    <w:rsid w:val="00F515AA"/>
    <w:rsid w:val="00F87D99"/>
    <w:rsid w:val="00FD61F5"/>
    <w:rsid w:val="00FE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BE77FA5"/>
  <w15:chartTrackingRefBased/>
  <w15:docId w15:val="{CE5EA08D-AFAA-4475-8818-F047DBB6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20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818C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1027"/>
  </w:style>
  <w:style w:type="paragraph" w:styleId="a5">
    <w:name w:val="footer"/>
    <w:basedOn w:val="a"/>
    <w:link w:val="a6"/>
    <w:uiPriority w:val="99"/>
    <w:unhideWhenUsed/>
    <w:rsid w:val="00CE10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1027"/>
  </w:style>
  <w:style w:type="paragraph" w:styleId="a7">
    <w:name w:val="List Paragraph"/>
    <w:basedOn w:val="a"/>
    <w:uiPriority w:val="34"/>
    <w:qFormat/>
    <w:rsid w:val="00CE1027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39"/>
    <w:rsid w:val="00185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A818C2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5B776F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F1B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679A-BCB6-4C37-866B-A9A9BD10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国際化推進員</dc:creator>
  <cp:keywords/>
  <dc:description/>
  <cp:lastModifiedBy>gifugic1@gmail.com</cp:lastModifiedBy>
  <cp:revision>2</cp:revision>
  <cp:lastPrinted>2022-07-12T05:07:00Z</cp:lastPrinted>
  <dcterms:created xsi:type="dcterms:W3CDTF">2022-07-12T05:07:00Z</dcterms:created>
  <dcterms:modified xsi:type="dcterms:W3CDTF">2022-07-12T05:07:00Z</dcterms:modified>
</cp:coreProperties>
</file>